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pt;height:101.25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1431B1" w:rsidRDefault="00232E52" w:rsidP="00D17B63">
      <w:pPr>
        <w:spacing w:after="0" w:line="312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Где взять п</w:t>
      </w:r>
      <w:r w:rsidR="00D930DB" w:rsidRPr="00D930DB">
        <w:rPr>
          <w:rFonts w:ascii="Segoe UI" w:hAnsi="Segoe UI" w:cs="Segoe UI"/>
          <w:b/>
          <w:sz w:val="28"/>
          <w:szCs w:val="28"/>
        </w:rPr>
        <w:t>равоустанавливающие документы на недвижимость</w:t>
      </w:r>
      <w:r>
        <w:rPr>
          <w:rFonts w:ascii="Segoe UI" w:hAnsi="Segoe UI" w:cs="Segoe UI"/>
          <w:b/>
          <w:sz w:val="28"/>
          <w:szCs w:val="28"/>
        </w:rPr>
        <w:t>?</w:t>
      </w:r>
    </w:p>
    <w:p w:rsidR="00D930DB" w:rsidRPr="00D930DB" w:rsidRDefault="00D930DB" w:rsidP="00D17B63">
      <w:pPr>
        <w:spacing w:after="0" w:line="312" w:lineRule="auto"/>
        <w:jc w:val="center"/>
        <w:rPr>
          <w:rFonts w:ascii="Segoe UI" w:hAnsi="Segoe UI" w:cs="Segoe UI"/>
          <w:b/>
          <w:sz w:val="28"/>
          <w:szCs w:val="28"/>
        </w:rPr>
      </w:pPr>
    </w:p>
    <w:p w:rsidR="00A03B84" w:rsidRDefault="00AF5214" w:rsidP="00A03B84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При о</w:t>
      </w:r>
      <w:r w:rsidR="00883285" w:rsidRPr="00883285">
        <w:rPr>
          <w:rFonts w:ascii="Segoe UI" w:hAnsi="Segoe UI" w:cs="Segoe UI"/>
          <w:sz w:val="28"/>
          <w:szCs w:val="28"/>
        </w:rPr>
        <w:t>бращ</w:t>
      </w:r>
      <w:r>
        <w:rPr>
          <w:rFonts w:ascii="Segoe UI" w:hAnsi="Segoe UI" w:cs="Segoe UI"/>
          <w:sz w:val="28"/>
          <w:szCs w:val="28"/>
        </w:rPr>
        <w:t>ении</w:t>
      </w:r>
      <w:r w:rsidR="00883285" w:rsidRPr="00883285">
        <w:rPr>
          <w:rFonts w:ascii="Segoe UI" w:hAnsi="Segoe UI" w:cs="Segoe UI"/>
          <w:sz w:val="28"/>
          <w:szCs w:val="28"/>
        </w:rPr>
        <w:t xml:space="preserve"> в различные органы и организации</w:t>
      </w:r>
      <w:r>
        <w:rPr>
          <w:rFonts w:ascii="Segoe UI" w:hAnsi="Segoe UI" w:cs="Segoe UI"/>
          <w:sz w:val="28"/>
          <w:szCs w:val="28"/>
        </w:rPr>
        <w:t xml:space="preserve"> </w:t>
      </w:r>
      <w:r w:rsidR="00883285" w:rsidRPr="00883285">
        <w:rPr>
          <w:rFonts w:ascii="Segoe UI" w:hAnsi="Segoe UI" w:cs="Segoe UI"/>
          <w:sz w:val="28"/>
          <w:szCs w:val="28"/>
        </w:rPr>
        <w:t xml:space="preserve">зачастую требуется предъявление правоустанавливающего документа </w:t>
      </w:r>
      <w:r>
        <w:rPr>
          <w:rFonts w:ascii="Segoe UI" w:hAnsi="Segoe UI" w:cs="Segoe UI"/>
          <w:sz w:val="28"/>
          <w:szCs w:val="28"/>
        </w:rPr>
        <w:t xml:space="preserve">на объект недвижимости </w:t>
      </w:r>
      <w:r w:rsidR="00883285" w:rsidRPr="00883285">
        <w:rPr>
          <w:rFonts w:ascii="Segoe UI" w:hAnsi="Segoe UI" w:cs="Segoe UI"/>
          <w:sz w:val="28"/>
          <w:szCs w:val="28"/>
        </w:rPr>
        <w:t>или его копии</w:t>
      </w:r>
      <w:r w:rsidR="0093768E">
        <w:rPr>
          <w:rFonts w:ascii="Segoe UI" w:hAnsi="Segoe UI" w:cs="Segoe UI"/>
          <w:sz w:val="28"/>
          <w:szCs w:val="28"/>
        </w:rPr>
        <w:t>. К таким документам относятся договоры</w:t>
      </w:r>
      <w:r w:rsidR="00883285" w:rsidRPr="00883285">
        <w:rPr>
          <w:rFonts w:ascii="Segoe UI" w:hAnsi="Segoe UI" w:cs="Segoe UI"/>
          <w:sz w:val="28"/>
          <w:szCs w:val="28"/>
        </w:rPr>
        <w:t xml:space="preserve"> купли-продажи, дарения, мены</w:t>
      </w:r>
      <w:r w:rsidR="0093768E">
        <w:rPr>
          <w:rFonts w:ascii="Segoe UI" w:hAnsi="Segoe UI" w:cs="Segoe UI"/>
          <w:sz w:val="28"/>
          <w:szCs w:val="28"/>
        </w:rPr>
        <w:t>, ренты, приватизации, договоры долевого участия в строительстве,</w:t>
      </w:r>
      <w:r w:rsidR="00A03B84">
        <w:rPr>
          <w:rFonts w:ascii="Segoe UI" w:hAnsi="Segoe UI" w:cs="Segoe UI"/>
          <w:sz w:val="28"/>
          <w:szCs w:val="28"/>
        </w:rPr>
        <w:t xml:space="preserve"> </w:t>
      </w:r>
      <w:r w:rsidR="0093768E">
        <w:rPr>
          <w:rFonts w:ascii="Segoe UI" w:hAnsi="Segoe UI" w:cs="Segoe UI"/>
          <w:sz w:val="28"/>
          <w:szCs w:val="28"/>
        </w:rPr>
        <w:t xml:space="preserve">а также акты органов государственной власти или местного самоуправления, свидетельство о праве на наследство, судебные решения и т.д. </w:t>
      </w:r>
    </w:p>
    <w:p w:rsidR="00883285" w:rsidRDefault="00883285" w:rsidP="00A03B84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83285">
        <w:rPr>
          <w:rFonts w:ascii="Segoe UI" w:hAnsi="Segoe UI" w:cs="Segoe UI"/>
          <w:sz w:val="28"/>
          <w:szCs w:val="28"/>
        </w:rPr>
        <w:t>Однако</w:t>
      </w:r>
      <w:proofErr w:type="gramStart"/>
      <w:r w:rsidR="0093768E">
        <w:rPr>
          <w:rFonts w:ascii="Segoe UI" w:hAnsi="Segoe UI" w:cs="Segoe UI"/>
          <w:sz w:val="28"/>
          <w:szCs w:val="28"/>
        </w:rPr>
        <w:t>,</w:t>
      </w:r>
      <w:proofErr w:type="gramEnd"/>
      <w:r w:rsidRPr="00883285">
        <w:rPr>
          <w:rFonts w:ascii="Segoe UI" w:hAnsi="Segoe UI" w:cs="Segoe UI"/>
          <w:sz w:val="28"/>
          <w:szCs w:val="28"/>
        </w:rPr>
        <w:t xml:space="preserve"> в силу разных причин у правообладателя не всегда имеется экземпляр такого документа.</w:t>
      </w:r>
      <w:r w:rsidR="0093768E">
        <w:rPr>
          <w:rFonts w:ascii="Segoe UI" w:hAnsi="Segoe UI" w:cs="Segoe UI"/>
          <w:sz w:val="28"/>
          <w:szCs w:val="28"/>
        </w:rPr>
        <w:t xml:space="preserve"> В</w:t>
      </w:r>
      <w:r w:rsidRPr="00883285">
        <w:rPr>
          <w:rFonts w:ascii="Segoe UI" w:hAnsi="Segoe UI" w:cs="Segoe UI"/>
          <w:sz w:val="28"/>
          <w:szCs w:val="28"/>
        </w:rPr>
        <w:t xml:space="preserve"> случае отсутствия правоустанавливающего документа собственник недвижимости может получить копию (дубликат) такого документа в </w:t>
      </w:r>
      <w:r w:rsidR="0093768E">
        <w:rPr>
          <w:rFonts w:ascii="Segoe UI" w:hAnsi="Segoe UI" w:cs="Segoe UI"/>
          <w:sz w:val="28"/>
          <w:szCs w:val="28"/>
        </w:rPr>
        <w:t>Росреестре</w:t>
      </w:r>
      <w:r w:rsidR="00D17B63">
        <w:rPr>
          <w:rFonts w:ascii="Segoe UI" w:hAnsi="Segoe UI" w:cs="Segoe UI"/>
          <w:sz w:val="28"/>
          <w:szCs w:val="28"/>
        </w:rPr>
        <w:t xml:space="preserve">. </w:t>
      </w:r>
      <w:r w:rsidR="00A03B84">
        <w:rPr>
          <w:rFonts w:ascii="Segoe UI" w:hAnsi="Segoe UI" w:cs="Segoe UI"/>
          <w:sz w:val="28"/>
          <w:szCs w:val="28"/>
        </w:rPr>
        <w:t xml:space="preserve">Причем </w:t>
      </w:r>
      <w:r w:rsidR="00E90CBE">
        <w:rPr>
          <w:rFonts w:ascii="Segoe UI" w:hAnsi="Segoe UI" w:cs="Segoe UI"/>
          <w:sz w:val="28"/>
          <w:szCs w:val="28"/>
        </w:rPr>
        <w:t xml:space="preserve">копия документа выдается как нынешнему владельцу объекта недвижимости, так и предыдущему владельцу, т.е. участникам сделки. Плата за выдачу копии документа на бумажном носителе составляет 200 рублей для физических лиц и 600 рублей – для юридических. </w:t>
      </w:r>
    </w:p>
    <w:p w:rsidR="00E90CBE" w:rsidRDefault="00E90CBE" w:rsidP="00E90CBE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Управление Росреестра по Пермскому краю обращает внимание, что</w:t>
      </w:r>
      <w:r w:rsidR="002142D1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Росреестр выдает только </w:t>
      </w:r>
      <w:r w:rsidR="00883285" w:rsidRPr="00883285">
        <w:rPr>
          <w:rFonts w:ascii="Segoe UI" w:hAnsi="Segoe UI" w:cs="Segoe UI"/>
          <w:sz w:val="28"/>
          <w:szCs w:val="28"/>
        </w:rPr>
        <w:t>копии тех договоров, которые совершены в простой письменной форме</w:t>
      </w:r>
      <w:r>
        <w:rPr>
          <w:rFonts w:ascii="Segoe UI" w:hAnsi="Segoe UI" w:cs="Segoe UI"/>
          <w:sz w:val="28"/>
          <w:szCs w:val="28"/>
        </w:rPr>
        <w:t xml:space="preserve">, не </w:t>
      </w:r>
      <w:proofErr w:type="gramStart"/>
      <w:r>
        <w:rPr>
          <w:rFonts w:ascii="Segoe UI" w:hAnsi="Segoe UI" w:cs="Segoe UI"/>
          <w:sz w:val="28"/>
          <w:szCs w:val="28"/>
        </w:rPr>
        <w:t>в</w:t>
      </w:r>
      <w:proofErr w:type="gramEnd"/>
      <w:r>
        <w:rPr>
          <w:rFonts w:ascii="Segoe UI" w:hAnsi="Segoe UI" w:cs="Segoe UI"/>
          <w:sz w:val="28"/>
          <w:szCs w:val="28"/>
        </w:rPr>
        <w:t xml:space="preserve"> нотариальной! За копией договора, совершенн</w:t>
      </w:r>
      <w:r w:rsidR="00D17B63">
        <w:rPr>
          <w:rFonts w:ascii="Segoe UI" w:hAnsi="Segoe UI" w:cs="Segoe UI"/>
          <w:sz w:val="28"/>
          <w:szCs w:val="28"/>
        </w:rPr>
        <w:t>ой</w:t>
      </w:r>
      <w:r>
        <w:rPr>
          <w:rFonts w:ascii="Segoe UI" w:hAnsi="Segoe UI" w:cs="Segoe UI"/>
          <w:sz w:val="28"/>
          <w:szCs w:val="28"/>
        </w:rPr>
        <w:t xml:space="preserve"> в нотариальной форме, нужно обращаться к тому нотариусу, который и заверял данную сделку.</w:t>
      </w:r>
      <w:r w:rsidR="00883285" w:rsidRPr="00883285">
        <w:rPr>
          <w:rFonts w:ascii="Segoe UI" w:hAnsi="Segoe UI" w:cs="Segoe UI"/>
          <w:sz w:val="28"/>
          <w:szCs w:val="28"/>
        </w:rPr>
        <w:t xml:space="preserve"> </w:t>
      </w:r>
    </w:p>
    <w:p w:rsidR="00883285" w:rsidRPr="00883285" w:rsidRDefault="00D17B63" w:rsidP="00E90CBE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Для того</w:t>
      </w:r>
      <w:proofErr w:type="gramStart"/>
      <w:r>
        <w:rPr>
          <w:rFonts w:ascii="Segoe UI" w:hAnsi="Segoe UI" w:cs="Segoe UI"/>
          <w:sz w:val="28"/>
          <w:szCs w:val="28"/>
        </w:rPr>
        <w:t>,</w:t>
      </w:r>
      <w:proofErr w:type="gramEnd"/>
      <w:r>
        <w:rPr>
          <w:rFonts w:ascii="Segoe UI" w:hAnsi="Segoe UI" w:cs="Segoe UI"/>
          <w:sz w:val="28"/>
          <w:szCs w:val="28"/>
        </w:rPr>
        <w:t xml:space="preserve"> чтобы </w:t>
      </w:r>
      <w:r w:rsidR="00883285" w:rsidRPr="00883285">
        <w:rPr>
          <w:rFonts w:ascii="Segoe UI" w:hAnsi="Segoe UI" w:cs="Segoe UI"/>
          <w:sz w:val="28"/>
          <w:szCs w:val="28"/>
        </w:rPr>
        <w:t xml:space="preserve">получить копию договора на объект недвижимости, расположенный на территории Пермского края, </w:t>
      </w:r>
      <w:r w:rsidR="00883285" w:rsidRPr="00883285">
        <w:rPr>
          <w:rFonts w:ascii="Segoe UI" w:hAnsi="Segoe UI" w:cs="Segoe UI"/>
          <w:sz w:val="28"/>
          <w:szCs w:val="28"/>
        </w:rPr>
        <w:lastRenderedPageBreak/>
        <w:t xml:space="preserve">правообладателю необходимо обратиться в любой </w:t>
      </w:r>
      <w:r>
        <w:rPr>
          <w:rFonts w:ascii="Segoe UI" w:hAnsi="Segoe UI" w:cs="Segoe UI"/>
          <w:sz w:val="28"/>
          <w:szCs w:val="28"/>
        </w:rPr>
        <w:t>офис многофункционального центра</w:t>
      </w:r>
      <w:r w:rsidR="00883285" w:rsidRPr="00883285">
        <w:rPr>
          <w:rFonts w:ascii="Segoe UI" w:hAnsi="Segoe UI" w:cs="Segoe UI"/>
          <w:sz w:val="28"/>
          <w:szCs w:val="28"/>
        </w:rPr>
        <w:t xml:space="preserve"> </w:t>
      </w:r>
      <w:r>
        <w:rPr>
          <w:rFonts w:ascii="Segoe UI" w:hAnsi="Segoe UI" w:cs="Segoe UI"/>
          <w:sz w:val="28"/>
          <w:szCs w:val="28"/>
        </w:rPr>
        <w:t xml:space="preserve">«Мои документы» или Кадастровой палаты. При обращении нужно предъявить </w:t>
      </w:r>
      <w:r w:rsidR="00883285" w:rsidRPr="00883285">
        <w:rPr>
          <w:rFonts w:ascii="Segoe UI" w:hAnsi="Segoe UI" w:cs="Segoe UI"/>
          <w:sz w:val="28"/>
          <w:szCs w:val="28"/>
        </w:rPr>
        <w:t xml:space="preserve"> документ, удостоверяющий личность, и квитанцию об оплате </w:t>
      </w:r>
      <w:r>
        <w:rPr>
          <w:rFonts w:ascii="Segoe UI" w:hAnsi="Segoe UI" w:cs="Segoe UI"/>
          <w:sz w:val="28"/>
          <w:szCs w:val="28"/>
        </w:rPr>
        <w:t xml:space="preserve">услуги </w:t>
      </w:r>
      <w:r w:rsidR="00883285" w:rsidRPr="00883285">
        <w:rPr>
          <w:rFonts w:ascii="Segoe UI" w:hAnsi="Segoe UI" w:cs="Segoe UI"/>
          <w:sz w:val="28"/>
          <w:szCs w:val="28"/>
        </w:rPr>
        <w:t xml:space="preserve">за </w:t>
      </w:r>
      <w:r>
        <w:rPr>
          <w:rFonts w:ascii="Segoe UI" w:hAnsi="Segoe UI" w:cs="Segoe UI"/>
          <w:sz w:val="28"/>
          <w:szCs w:val="28"/>
        </w:rPr>
        <w:t xml:space="preserve">предоставление копии документа </w:t>
      </w:r>
      <w:r w:rsidR="00883285" w:rsidRPr="00883285">
        <w:rPr>
          <w:rFonts w:ascii="Segoe UI" w:hAnsi="Segoe UI" w:cs="Segoe UI"/>
          <w:sz w:val="28"/>
          <w:szCs w:val="28"/>
        </w:rPr>
        <w:t xml:space="preserve">по реквизитам Управления Росреестра по Пермскому краю. </w:t>
      </w:r>
      <w:r>
        <w:rPr>
          <w:rFonts w:ascii="Segoe UI" w:hAnsi="Segoe UI" w:cs="Segoe UI"/>
          <w:sz w:val="28"/>
          <w:szCs w:val="28"/>
        </w:rPr>
        <w:t xml:space="preserve">Если от имени правообладателя обращается его представитель, то он также должен предъявить документ, </w:t>
      </w:r>
      <w:r w:rsidR="00883285" w:rsidRPr="00883285">
        <w:rPr>
          <w:rFonts w:ascii="Segoe UI" w:hAnsi="Segoe UI" w:cs="Segoe UI"/>
          <w:sz w:val="28"/>
          <w:szCs w:val="28"/>
        </w:rPr>
        <w:t xml:space="preserve">подтверждающий его полномочия действовать от имени лица, которому может быть выдана копия договора. </w:t>
      </w:r>
    </w:p>
    <w:p w:rsidR="00883285" w:rsidRPr="00883285" w:rsidRDefault="00883285" w:rsidP="00D17B63">
      <w:pPr>
        <w:spacing w:after="0" w:line="312" w:lineRule="auto"/>
        <w:ind w:firstLine="708"/>
        <w:jc w:val="both"/>
        <w:rPr>
          <w:rFonts w:ascii="Segoe UI" w:hAnsi="Segoe UI" w:cs="Segoe UI"/>
          <w:sz w:val="28"/>
          <w:szCs w:val="28"/>
        </w:rPr>
      </w:pPr>
      <w:r w:rsidRPr="00883285">
        <w:rPr>
          <w:rFonts w:ascii="Segoe UI" w:hAnsi="Segoe UI" w:cs="Segoe UI"/>
          <w:sz w:val="28"/>
          <w:szCs w:val="28"/>
        </w:rPr>
        <w:t>В выдаче копии договора может быть отказано, если:</w:t>
      </w:r>
    </w:p>
    <w:p w:rsidR="00883285" w:rsidRPr="00883285" w:rsidRDefault="00883285" w:rsidP="00883285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883285">
        <w:rPr>
          <w:rFonts w:ascii="Segoe UI" w:hAnsi="Segoe UI" w:cs="Segoe UI"/>
          <w:sz w:val="28"/>
          <w:szCs w:val="28"/>
        </w:rPr>
        <w:t>- государственная регистрация права на основании запрашиваемого договора не проводилась;</w:t>
      </w:r>
    </w:p>
    <w:p w:rsidR="00883285" w:rsidRPr="00883285" w:rsidRDefault="00883285" w:rsidP="00883285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883285">
        <w:rPr>
          <w:rFonts w:ascii="Segoe UI" w:hAnsi="Segoe UI" w:cs="Segoe UI"/>
          <w:sz w:val="28"/>
          <w:szCs w:val="28"/>
        </w:rPr>
        <w:t>- отсутствует подлинный экземпляр совершённого в простой письменной форме договора;</w:t>
      </w:r>
    </w:p>
    <w:p w:rsidR="00883285" w:rsidRPr="00883285" w:rsidRDefault="00883285" w:rsidP="00883285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883285">
        <w:rPr>
          <w:rFonts w:ascii="Segoe UI" w:hAnsi="Segoe UI" w:cs="Segoe UI"/>
          <w:sz w:val="28"/>
          <w:szCs w:val="28"/>
        </w:rPr>
        <w:t>- за выдачей копии договора обратилось ненадлежащее лицо, в том числе представитель правообладателя (лица, которому может быть выдана копия договора) не уполномочен надлежащим образом на получение копии договора;</w:t>
      </w:r>
    </w:p>
    <w:p w:rsidR="00883285" w:rsidRPr="00883285" w:rsidRDefault="00883285" w:rsidP="00883285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883285">
        <w:rPr>
          <w:rFonts w:ascii="Segoe UI" w:hAnsi="Segoe UI" w:cs="Segoe UI"/>
          <w:sz w:val="28"/>
          <w:szCs w:val="28"/>
        </w:rPr>
        <w:t>- не представлен документ, подтверждающий оплату государственной пошлины за выдаваемую копию договора.</w:t>
      </w:r>
    </w:p>
    <w:p w:rsidR="00883285" w:rsidRDefault="007548CC" w:rsidP="00883285">
      <w:pPr>
        <w:spacing w:after="0" w:line="312" w:lineRule="auto"/>
        <w:jc w:val="both"/>
        <w:rPr>
          <w:rFonts w:ascii="Segoe UI" w:hAnsi="Segoe UI" w:cs="Segoe UI"/>
          <w:sz w:val="28"/>
          <w:szCs w:val="28"/>
        </w:rPr>
      </w:pPr>
      <w:r w:rsidRPr="007548CC">
        <w:rPr>
          <w:rFonts w:ascii="Segoe UI" w:hAnsi="Segoe UI" w:cs="Segoe UI"/>
          <w:sz w:val="28"/>
          <w:szCs w:val="28"/>
        </w:rPr>
        <w:tab/>
      </w:r>
    </w:p>
    <w:p w:rsidR="005C4C19" w:rsidRDefault="005C4C19" w:rsidP="0088328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7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177470" w:rsidRPr="005102F0" w:rsidRDefault="00177470" w:rsidP="00177470">
      <w:pPr>
        <w:rPr>
          <w:rFonts w:ascii="Segoe UI" w:hAnsi="Segoe UI" w:cs="Segoe UI"/>
        </w:rPr>
      </w:pPr>
      <w:r w:rsidRPr="005102F0">
        <w:rPr>
          <w:rFonts w:ascii="Segoe UI" w:hAnsi="Segoe UI" w:cs="Segoe UI"/>
        </w:rPr>
        <w:t>Об Управлении Росреестра по Пермскому краю</w:t>
      </w:r>
    </w:p>
    <w:p w:rsidR="00177470" w:rsidRPr="005102F0" w:rsidRDefault="00177470" w:rsidP="00177470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Росреестр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Аржевитина.</w:t>
      </w: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</w:p>
    <w:p w:rsidR="00BC721B" w:rsidRPr="0057321A" w:rsidRDefault="00BC721B" w:rsidP="00BC721B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BC721B" w:rsidRDefault="00BC721B" w:rsidP="00BC721B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lastRenderedPageBreak/>
        <w:t>Контакты для СМИ</w:t>
      </w: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Росреестр) по Пермскому краю</w:t>
      </w:r>
    </w:p>
    <w:p w:rsidR="00493AB6" w:rsidRDefault="00493AB6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</w:p>
    <w:p w:rsidR="00BC721B" w:rsidRDefault="00BC721B" w:rsidP="00BC721B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493AB6">
        <w:rPr>
          <w:rFonts w:ascii="Segoe UI" w:eastAsia="Calibri" w:hAnsi="Segoe UI" w:cs="Segoe UI"/>
          <w:sz w:val="20"/>
          <w:szCs w:val="20"/>
          <w:lang w:eastAsia="en-US"/>
        </w:rPr>
        <w:t>2, 218-35-83</w:t>
      </w:r>
    </w:p>
    <w:p w:rsidR="00BC721B" w:rsidRPr="00190BA3" w:rsidRDefault="00BC721B" w:rsidP="00BC721B">
      <w:pPr>
        <w:pStyle w:val="a8"/>
        <w:spacing w:after="0"/>
        <w:rPr>
          <w:rFonts w:ascii="Segoe UI" w:hAnsi="Segoe UI" w:cs="Segoe UI"/>
          <w:sz w:val="20"/>
          <w:szCs w:val="20"/>
          <w:shd w:val="clear" w:color="auto" w:fill="FFFFFF"/>
        </w:rPr>
      </w:pPr>
      <w:hyperlink r:id="rId9" w:history="1"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press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@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osreestr</w:t>
        </w:r>
        <w:r w:rsidRPr="00190BA3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</w:rPr>
          <w:t>59.</w:t>
        </w:r>
        <w:r w:rsidRPr="000156D8">
          <w:rPr>
            <w:rStyle w:val="a7"/>
            <w:rFonts w:ascii="Segoe UI" w:eastAsia="Calibri" w:hAnsi="Segoe UI" w:cs="Segoe UI"/>
            <w:sz w:val="20"/>
            <w:szCs w:val="20"/>
            <w:shd w:val="clear" w:color="auto" w:fill="FFFFFF"/>
            <w:lang w:val="en-US"/>
          </w:rPr>
          <w:t>ru</w:t>
        </w:r>
      </w:hyperlink>
    </w:p>
    <w:sectPr w:rsidR="00BC721B" w:rsidRPr="00190BA3" w:rsidSect="00D621F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29B" w:rsidRDefault="0067029B" w:rsidP="005B79EB">
      <w:pPr>
        <w:spacing w:after="0" w:line="240" w:lineRule="auto"/>
      </w:pPr>
      <w:r>
        <w:separator/>
      </w:r>
    </w:p>
  </w:endnote>
  <w:endnote w:type="continuationSeparator" w:id="0">
    <w:p w:rsidR="0067029B" w:rsidRDefault="0067029B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29B" w:rsidRDefault="0067029B" w:rsidP="005B79EB">
      <w:pPr>
        <w:spacing w:after="0" w:line="240" w:lineRule="auto"/>
      </w:pPr>
      <w:r>
        <w:separator/>
      </w:r>
    </w:p>
  </w:footnote>
  <w:footnote w:type="continuationSeparator" w:id="0">
    <w:p w:rsidR="0067029B" w:rsidRDefault="0067029B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63A3"/>
    <w:rsid w:val="00030C5B"/>
    <w:rsid w:val="00032682"/>
    <w:rsid w:val="000343BD"/>
    <w:rsid w:val="00036239"/>
    <w:rsid w:val="00043AA1"/>
    <w:rsid w:val="00046B7C"/>
    <w:rsid w:val="00047451"/>
    <w:rsid w:val="00060188"/>
    <w:rsid w:val="000642EA"/>
    <w:rsid w:val="00066DE5"/>
    <w:rsid w:val="00082938"/>
    <w:rsid w:val="000851C1"/>
    <w:rsid w:val="000A2F23"/>
    <w:rsid w:val="000B44AB"/>
    <w:rsid w:val="000B5BD0"/>
    <w:rsid w:val="000C5F72"/>
    <w:rsid w:val="000E4269"/>
    <w:rsid w:val="000F217B"/>
    <w:rsid w:val="000F3EEC"/>
    <w:rsid w:val="00104B15"/>
    <w:rsid w:val="0011563B"/>
    <w:rsid w:val="001164AC"/>
    <w:rsid w:val="00120DC5"/>
    <w:rsid w:val="001211CE"/>
    <w:rsid w:val="00126ACE"/>
    <w:rsid w:val="001431B1"/>
    <w:rsid w:val="00147ACA"/>
    <w:rsid w:val="00153F2F"/>
    <w:rsid w:val="0017639A"/>
    <w:rsid w:val="00176E2A"/>
    <w:rsid w:val="00177470"/>
    <w:rsid w:val="001869BA"/>
    <w:rsid w:val="00190BA3"/>
    <w:rsid w:val="0019245E"/>
    <w:rsid w:val="001C08AE"/>
    <w:rsid w:val="001C490F"/>
    <w:rsid w:val="001C792A"/>
    <w:rsid w:val="001D4151"/>
    <w:rsid w:val="001D5737"/>
    <w:rsid w:val="001E0D13"/>
    <w:rsid w:val="00207513"/>
    <w:rsid w:val="002142D1"/>
    <w:rsid w:val="00216F4B"/>
    <w:rsid w:val="002178E1"/>
    <w:rsid w:val="00232E52"/>
    <w:rsid w:val="00253C23"/>
    <w:rsid w:val="00266D76"/>
    <w:rsid w:val="00272261"/>
    <w:rsid w:val="00274888"/>
    <w:rsid w:val="0028288B"/>
    <w:rsid w:val="00290022"/>
    <w:rsid w:val="00292D38"/>
    <w:rsid w:val="00296487"/>
    <w:rsid w:val="002B15C4"/>
    <w:rsid w:val="002B2541"/>
    <w:rsid w:val="002C03AD"/>
    <w:rsid w:val="002C5489"/>
    <w:rsid w:val="00302F09"/>
    <w:rsid w:val="00303302"/>
    <w:rsid w:val="00324C6E"/>
    <w:rsid w:val="00326880"/>
    <w:rsid w:val="003671BD"/>
    <w:rsid w:val="0037121D"/>
    <w:rsid w:val="00374DDB"/>
    <w:rsid w:val="003A22C5"/>
    <w:rsid w:val="003B16B3"/>
    <w:rsid w:val="003B5848"/>
    <w:rsid w:val="003B7675"/>
    <w:rsid w:val="003B7CE6"/>
    <w:rsid w:val="003C0A5F"/>
    <w:rsid w:val="003C4A5D"/>
    <w:rsid w:val="003D55DE"/>
    <w:rsid w:val="003E2736"/>
    <w:rsid w:val="003F13E5"/>
    <w:rsid w:val="003F4CFB"/>
    <w:rsid w:val="00457607"/>
    <w:rsid w:val="00464A99"/>
    <w:rsid w:val="004652B4"/>
    <w:rsid w:val="00465717"/>
    <w:rsid w:val="0047093D"/>
    <w:rsid w:val="00480EEC"/>
    <w:rsid w:val="00493AB6"/>
    <w:rsid w:val="004A4816"/>
    <w:rsid w:val="004B5175"/>
    <w:rsid w:val="004B6D58"/>
    <w:rsid w:val="004C222F"/>
    <w:rsid w:val="004D121F"/>
    <w:rsid w:val="005025A0"/>
    <w:rsid w:val="00522342"/>
    <w:rsid w:val="0052616E"/>
    <w:rsid w:val="00535FE0"/>
    <w:rsid w:val="00546D44"/>
    <w:rsid w:val="00561BEA"/>
    <w:rsid w:val="00562D97"/>
    <w:rsid w:val="00564F45"/>
    <w:rsid w:val="005806D2"/>
    <w:rsid w:val="005911E4"/>
    <w:rsid w:val="00594774"/>
    <w:rsid w:val="005B79EB"/>
    <w:rsid w:val="005C4206"/>
    <w:rsid w:val="005C4C19"/>
    <w:rsid w:val="005D023A"/>
    <w:rsid w:val="005D02AD"/>
    <w:rsid w:val="005D3064"/>
    <w:rsid w:val="005F3CF6"/>
    <w:rsid w:val="00622B0B"/>
    <w:rsid w:val="00623544"/>
    <w:rsid w:val="006250C8"/>
    <w:rsid w:val="00627099"/>
    <w:rsid w:val="006340E0"/>
    <w:rsid w:val="00637F0D"/>
    <w:rsid w:val="00642DE9"/>
    <w:rsid w:val="0066195E"/>
    <w:rsid w:val="0067029B"/>
    <w:rsid w:val="00670CFA"/>
    <w:rsid w:val="006725ED"/>
    <w:rsid w:val="00681129"/>
    <w:rsid w:val="00681C83"/>
    <w:rsid w:val="00692AEB"/>
    <w:rsid w:val="0069791C"/>
    <w:rsid w:val="006A6F49"/>
    <w:rsid w:val="006C0989"/>
    <w:rsid w:val="006D3B52"/>
    <w:rsid w:val="006D423F"/>
    <w:rsid w:val="007040F2"/>
    <w:rsid w:val="00707F53"/>
    <w:rsid w:val="007259FC"/>
    <w:rsid w:val="007330A9"/>
    <w:rsid w:val="00736FE3"/>
    <w:rsid w:val="00743F6B"/>
    <w:rsid w:val="00744D6B"/>
    <w:rsid w:val="00753DD2"/>
    <w:rsid w:val="007548CC"/>
    <w:rsid w:val="00773074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271D"/>
    <w:rsid w:val="007B5F4D"/>
    <w:rsid w:val="007C62F2"/>
    <w:rsid w:val="007C7DEF"/>
    <w:rsid w:val="007D615E"/>
    <w:rsid w:val="0082417F"/>
    <w:rsid w:val="008259ED"/>
    <w:rsid w:val="0083374E"/>
    <w:rsid w:val="008351BB"/>
    <w:rsid w:val="00851BC3"/>
    <w:rsid w:val="00872292"/>
    <w:rsid w:val="00872934"/>
    <w:rsid w:val="00873C2E"/>
    <w:rsid w:val="00875F6C"/>
    <w:rsid w:val="00883285"/>
    <w:rsid w:val="0088388E"/>
    <w:rsid w:val="008842AB"/>
    <w:rsid w:val="00894BEE"/>
    <w:rsid w:val="008C47C6"/>
    <w:rsid w:val="008D1A78"/>
    <w:rsid w:val="008D4ECE"/>
    <w:rsid w:val="008E004F"/>
    <w:rsid w:val="008E21F8"/>
    <w:rsid w:val="00900DA8"/>
    <w:rsid w:val="00912D12"/>
    <w:rsid w:val="0091713E"/>
    <w:rsid w:val="009345E8"/>
    <w:rsid w:val="0093768E"/>
    <w:rsid w:val="009474E4"/>
    <w:rsid w:val="00950FE4"/>
    <w:rsid w:val="00957C64"/>
    <w:rsid w:val="0097092C"/>
    <w:rsid w:val="00990E84"/>
    <w:rsid w:val="009A2930"/>
    <w:rsid w:val="009B4ECC"/>
    <w:rsid w:val="009C1D34"/>
    <w:rsid w:val="009D45D1"/>
    <w:rsid w:val="009F1C24"/>
    <w:rsid w:val="009F643E"/>
    <w:rsid w:val="00A004E0"/>
    <w:rsid w:val="00A03B84"/>
    <w:rsid w:val="00A15BB7"/>
    <w:rsid w:val="00A15F25"/>
    <w:rsid w:val="00A43AF0"/>
    <w:rsid w:val="00A50F4E"/>
    <w:rsid w:val="00A65F6E"/>
    <w:rsid w:val="00AC28E7"/>
    <w:rsid w:val="00AC57A3"/>
    <w:rsid w:val="00AD729D"/>
    <w:rsid w:val="00AF5214"/>
    <w:rsid w:val="00B03034"/>
    <w:rsid w:val="00B14D9A"/>
    <w:rsid w:val="00B26616"/>
    <w:rsid w:val="00B503CA"/>
    <w:rsid w:val="00B60F91"/>
    <w:rsid w:val="00B63636"/>
    <w:rsid w:val="00B837B1"/>
    <w:rsid w:val="00B95DE6"/>
    <w:rsid w:val="00B96A35"/>
    <w:rsid w:val="00BB1ED6"/>
    <w:rsid w:val="00BB3A6E"/>
    <w:rsid w:val="00BC09EF"/>
    <w:rsid w:val="00BC2EB8"/>
    <w:rsid w:val="00BC721B"/>
    <w:rsid w:val="00BD28EF"/>
    <w:rsid w:val="00BD5875"/>
    <w:rsid w:val="00BE68E0"/>
    <w:rsid w:val="00BF2E13"/>
    <w:rsid w:val="00C24D6A"/>
    <w:rsid w:val="00C37AE5"/>
    <w:rsid w:val="00C5475D"/>
    <w:rsid w:val="00C66B97"/>
    <w:rsid w:val="00C717BA"/>
    <w:rsid w:val="00C74E88"/>
    <w:rsid w:val="00CC16B2"/>
    <w:rsid w:val="00CD6E85"/>
    <w:rsid w:val="00D00688"/>
    <w:rsid w:val="00D027A1"/>
    <w:rsid w:val="00D040A1"/>
    <w:rsid w:val="00D10798"/>
    <w:rsid w:val="00D15720"/>
    <w:rsid w:val="00D17B63"/>
    <w:rsid w:val="00D2273B"/>
    <w:rsid w:val="00D34541"/>
    <w:rsid w:val="00D463A5"/>
    <w:rsid w:val="00D46516"/>
    <w:rsid w:val="00D60AAF"/>
    <w:rsid w:val="00D621F5"/>
    <w:rsid w:val="00D72879"/>
    <w:rsid w:val="00D73BEF"/>
    <w:rsid w:val="00D82E85"/>
    <w:rsid w:val="00D848DD"/>
    <w:rsid w:val="00D92695"/>
    <w:rsid w:val="00D930DB"/>
    <w:rsid w:val="00DB2E9D"/>
    <w:rsid w:val="00DC55EC"/>
    <w:rsid w:val="00DF4534"/>
    <w:rsid w:val="00E03971"/>
    <w:rsid w:val="00E05BE2"/>
    <w:rsid w:val="00E10965"/>
    <w:rsid w:val="00E35C51"/>
    <w:rsid w:val="00E52D78"/>
    <w:rsid w:val="00E70E3D"/>
    <w:rsid w:val="00E75612"/>
    <w:rsid w:val="00E7588E"/>
    <w:rsid w:val="00E83ADB"/>
    <w:rsid w:val="00E84453"/>
    <w:rsid w:val="00E85622"/>
    <w:rsid w:val="00E90CBE"/>
    <w:rsid w:val="00E91C2B"/>
    <w:rsid w:val="00E92915"/>
    <w:rsid w:val="00E948E0"/>
    <w:rsid w:val="00EB1CAE"/>
    <w:rsid w:val="00EB6CEB"/>
    <w:rsid w:val="00EC547E"/>
    <w:rsid w:val="00ED0332"/>
    <w:rsid w:val="00ED0711"/>
    <w:rsid w:val="00ED11A2"/>
    <w:rsid w:val="00ED4CAE"/>
    <w:rsid w:val="00ED5626"/>
    <w:rsid w:val="00EE2039"/>
    <w:rsid w:val="00EE2C00"/>
    <w:rsid w:val="00EF736C"/>
    <w:rsid w:val="00F03569"/>
    <w:rsid w:val="00F03D51"/>
    <w:rsid w:val="00F15E5E"/>
    <w:rsid w:val="00F3754D"/>
    <w:rsid w:val="00F41247"/>
    <w:rsid w:val="00F46136"/>
    <w:rsid w:val="00F46AF7"/>
    <w:rsid w:val="00F50CA3"/>
    <w:rsid w:val="00F61E30"/>
    <w:rsid w:val="00F8384A"/>
    <w:rsid w:val="00F8646C"/>
    <w:rsid w:val="00F96166"/>
    <w:rsid w:val="00F9620D"/>
    <w:rsid w:val="00FB47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s@rosreestr59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5C680-D5B4-4109-8C78-5B5EDFC6B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690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press@rosreestr59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05-13T04:03:00Z</dcterms:created>
  <dcterms:modified xsi:type="dcterms:W3CDTF">2016-05-13T04:03:00Z</dcterms:modified>
</cp:coreProperties>
</file>